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4F511C0B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9CE9" w14:textId="77777777" w:rsidR="006956E9" w:rsidRDefault="006956E9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(純顯示，自動帶入值)</w:t>
      </w:r>
    </w:p>
    <w:p w14:paraId="75ADC190" w14:textId="01165CF1" w:rsidR="006956E9" w:rsidRPr="006956E9" w:rsidRDefault="006956E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F833BC" wp14:editId="39E59741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5166D505" w:rsidR="00482FFA" w:rsidRDefault="008C2E2C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1071328" wp14:editId="38944C87">
            <wp:extent cx="5274310" cy="7981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549E64E5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9C2B8BF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8C2E2C">
            <w:rPr>
              <w:rFonts w:hint="eastAsia"/>
            </w:rPr>
            <w:t>7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4</w:t>
          </w:r>
          <w:r w:rsidR="008C2E2C">
            <w:rPr>
              <w:rFonts w:hint="eastAsia"/>
            </w:rPr>
            <w:t>7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956E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4</cp:revision>
  <dcterms:created xsi:type="dcterms:W3CDTF">2021-09-03T06:07:00Z</dcterms:created>
  <dcterms:modified xsi:type="dcterms:W3CDTF">2022-01-14T07:21:00Z</dcterms:modified>
</cp:coreProperties>
</file>